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8401" w14:textId="2F78348B" w:rsidR="00FF74A0" w:rsidRPr="00FF74A0" w:rsidRDefault="00FF74A0" w:rsidP="00FF74A0">
      <w:pPr>
        <w:jc w:val="center"/>
        <w:rPr>
          <w:b/>
          <w:lang w:val="lv-LV"/>
        </w:rPr>
      </w:pPr>
      <w:r w:rsidRPr="00FF74A0">
        <w:rPr>
          <w:b/>
          <w:lang w:val="lv-LV"/>
        </w:rPr>
        <w:t xml:space="preserve">Mārupes novada </w:t>
      </w:r>
      <w:r w:rsidR="00246B8D">
        <w:rPr>
          <w:b/>
          <w:lang w:val="lv-LV"/>
        </w:rPr>
        <w:t>pašvaldībai</w:t>
      </w:r>
    </w:p>
    <w:p w14:paraId="584767FD" w14:textId="77777777" w:rsidR="00FF74A0" w:rsidRPr="00D06A46" w:rsidRDefault="00FF74A0" w:rsidP="00FF74A0">
      <w:pPr>
        <w:spacing w:before="120" w:after="120" w:line="60" w:lineRule="atLeast"/>
        <w:jc w:val="right"/>
        <w:rPr>
          <w:lang w:val="lv-LV"/>
        </w:rPr>
      </w:pPr>
      <w:r w:rsidRPr="00D06A46">
        <w:rPr>
          <w:lang w:val="lv-LV"/>
        </w:rPr>
        <w:t>Iesniedzējs:</w:t>
      </w:r>
    </w:p>
    <w:tbl>
      <w:tblPr>
        <w:tblW w:w="0" w:type="auto"/>
        <w:tblInd w:w="39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FF74A0" w:rsidRPr="00D06A46" w14:paraId="68FA2724" w14:textId="77777777" w:rsidTr="00FF74A0">
        <w:trPr>
          <w:trHeight w:val="20"/>
        </w:trPr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D44EE" w14:textId="77777777" w:rsidR="00FF74A0" w:rsidRPr="00D06A46" w:rsidRDefault="00FF74A0">
            <w:pPr>
              <w:spacing w:line="60" w:lineRule="atLeast"/>
              <w:rPr>
                <w:lang w:val="lv-LV"/>
              </w:rPr>
            </w:pPr>
          </w:p>
        </w:tc>
      </w:tr>
      <w:tr w:rsidR="00FF74A0" w:rsidRPr="00D06A46" w14:paraId="6F3FBEAB" w14:textId="77777777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C7142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vārds, uzvārds)</w:t>
            </w:r>
          </w:p>
          <w:p w14:paraId="5B51E15E" w14:textId="77777777"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</w:p>
        </w:tc>
      </w:tr>
      <w:tr w:rsidR="00FF74A0" w:rsidRPr="00D06A46" w14:paraId="3C77F436" w14:textId="77777777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2990F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personas kods)</w:t>
            </w:r>
          </w:p>
          <w:p w14:paraId="5C36C6DD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</w:p>
        </w:tc>
      </w:tr>
      <w:tr w:rsidR="00FF74A0" w:rsidRPr="00D06A46" w14:paraId="48B8A058" w14:textId="77777777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092FB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dzīvesvietas adrese)</w:t>
            </w:r>
          </w:p>
          <w:p w14:paraId="22739F72" w14:textId="77777777"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</w:p>
        </w:tc>
      </w:tr>
      <w:tr w:rsidR="00FF74A0" w:rsidRPr="00D06A46" w14:paraId="1A34A30B" w14:textId="77777777" w:rsidTr="00FF74A0">
        <w:trPr>
          <w:trHeight w:val="152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EC3831" w14:textId="77777777"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tālr., e-pasts)</w:t>
            </w:r>
          </w:p>
        </w:tc>
      </w:tr>
    </w:tbl>
    <w:p w14:paraId="705F9E8E" w14:textId="77777777" w:rsidR="00FF74A0" w:rsidRPr="00FF74A0" w:rsidRDefault="00FF74A0" w:rsidP="00FF74A0">
      <w:pPr>
        <w:rPr>
          <w:lang w:val="lv-LV"/>
        </w:rPr>
      </w:pPr>
    </w:p>
    <w:p w14:paraId="1F52AB51" w14:textId="77777777" w:rsidR="00D06A46" w:rsidRDefault="00DB3EBD" w:rsidP="00D06A46">
      <w:pPr>
        <w:pStyle w:val="Virsraksts2"/>
        <w:spacing w:line="240" w:lineRule="auto"/>
        <w:rPr>
          <w:b/>
          <w:sz w:val="24"/>
        </w:rPr>
      </w:pPr>
      <w:r w:rsidRPr="00A357D1">
        <w:rPr>
          <w:b/>
          <w:sz w:val="24"/>
        </w:rPr>
        <w:t>IESNIEGUMS</w:t>
      </w:r>
    </w:p>
    <w:p w14:paraId="41831479" w14:textId="15CF6801" w:rsidR="00DB3EBD" w:rsidRPr="00A357D1" w:rsidRDefault="00D06A46" w:rsidP="00D06A46">
      <w:pPr>
        <w:pStyle w:val="Virsraksts2"/>
        <w:spacing w:line="240" w:lineRule="auto"/>
        <w:rPr>
          <w:b/>
          <w:sz w:val="24"/>
        </w:rPr>
      </w:pPr>
      <w:r>
        <w:rPr>
          <w:b/>
          <w:sz w:val="24"/>
        </w:rPr>
        <w:t xml:space="preserve"> izziņas saņemšanai no </w:t>
      </w:r>
      <w:r w:rsidR="00406D46">
        <w:rPr>
          <w:b/>
          <w:sz w:val="24"/>
        </w:rPr>
        <w:t>fizisko personu</w:t>
      </w:r>
      <w:r>
        <w:rPr>
          <w:b/>
          <w:sz w:val="24"/>
        </w:rPr>
        <w:t xml:space="preserve"> reģistra</w:t>
      </w:r>
    </w:p>
    <w:p w14:paraId="5CB53BD3" w14:textId="77777777" w:rsidR="00D06A46" w:rsidRDefault="00D06A46" w:rsidP="00DB3EBD">
      <w:pPr>
        <w:ind w:right="-6"/>
        <w:rPr>
          <w:lang w:val="lv-LV"/>
        </w:rPr>
      </w:pPr>
    </w:p>
    <w:p w14:paraId="2FC4EDA3" w14:textId="77777777" w:rsidR="00DB3EBD" w:rsidRPr="002D785A" w:rsidRDefault="00DB3EBD" w:rsidP="00DB3EBD">
      <w:pPr>
        <w:ind w:right="-6"/>
        <w:rPr>
          <w:lang w:val="lv-LV"/>
        </w:rPr>
      </w:pPr>
      <w:r w:rsidRPr="002D785A">
        <w:rPr>
          <w:lang w:val="lv-LV"/>
        </w:rPr>
        <w:t xml:space="preserve">Lūdzu izsniegt  </w:t>
      </w:r>
    </w:p>
    <w:p w14:paraId="30DD53D8" w14:textId="77777777" w:rsidR="00DB3EBD" w:rsidRPr="002D785A" w:rsidRDefault="00B27960" w:rsidP="0006627D">
      <w:pPr>
        <w:ind w:right="-6"/>
        <w:rPr>
          <w:bCs/>
          <w:lang w:val="lv-LV"/>
        </w:rPr>
      </w:pPr>
      <w:sdt>
        <w:sdtPr>
          <w:rPr>
            <w:bCs/>
            <w:lang w:val="lv-LV"/>
          </w:rPr>
          <w:id w:val="3780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A0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6627D" w:rsidRPr="002D785A">
        <w:rPr>
          <w:bCs/>
          <w:lang w:val="lv-LV"/>
        </w:rPr>
        <w:t xml:space="preserve"> </w:t>
      </w:r>
      <w:r w:rsidR="00DB3EBD" w:rsidRPr="002D785A">
        <w:rPr>
          <w:bCs/>
          <w:lang w:val="lv-LV"/>
        </w:rPr>
        <w:t>Izziņu par deklarēto  dzīvesvietu</w:t>
      </w:r>
    </w:p>
    <w:p w14:paraId="35E63FD7" w14:textId="77777777" w:rsidR="00DB3EBD" w:rsidRDefault="00B27960" w:rsidP="0006627D">
      <w:pPr>
        <w:ind w:right="-6"/>
        <w:rPr>
          <w:bCs/>
          <w:lang w:val="lv-LV"/>
        </w:rPr>
      </w:pPr>
      <w:sdt>
        <w:sdtPr>
          <w:rPr>
            <w:bCs/>
            <w:lang w:val="lv-LV"/>
          </w:rPr>
          <w:id w:val="-116439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B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6627D" w:rsidRPr="002D785A">
        <w:rPr>
          <w:bCs/>
          <w:lang w:val="lv-LV"/>
        </w:rPr>
        <w:t xml:space="preserve"> </w:t>
      </w:r>
      <w:r w:rsidR="00CD4B48" w:rsidRPr="002D785A">
        <w:rPr>
          <w:bCs/>
          <w:lang w:val="lv-LV"/>
        </w:rPr>
        <w:t>Izziņu par mirušā</w:t>
      </w:r>
      <w:r w:rsidR="00DB3EBD" w:rsidRPr="002D785A">
        <w:rPr>
          <w:bCs/>
          <w:lang w:val="lv-LV"/>
        </w:rPr>
        <w:t>s personas pēdējo dzīvesvietu</w:t>
      </w:r>
    </w:p>
    <w:p w14:paraId="5D2BE1B0" w14:textId="77777777" w:rsidR="00D60783" w:rsidRDefault="00D60783" w:rsidP="005A53A8">
      <w:pPr>
        <w:ind w:right="-6"/>
        <w:jc w:val="center"/>
        <w:rPr>
          <w:bCs/>
          <w:lang w:val="lv-LV"/>
        </w:rPr>
      </w:pPr>
    </w:p>
    <w:tbl>
      <w:tblPr>
        <w:tblStyle w:val="Reatab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60783" w14:paraId="6B3F9037" w14:textId="77777777" w:rsidTr="00D60783">
        <w:trPr>
          <w:jc w:val="center"/>
        </w:trPr>
        <w:tc>
          <w:tcPr>
            <w:tcW w:w="7088" w:type="dxa"/>
          </w:tcPr>
          <w:p w14:paraId="777DFAD2" w14:textId="77777777" w:rsidR="00D60783" w:rsidRPr="00D60783" w:rsidRDefault="00D60783" w:rsidP="00B22CE0">
            <w:pPr>
              <w:jc w:val="center"/>
              <w:rPr>
                <w:i/>
                <w:sz w:val="20"/>
                <w:lang w:val="lv-LV"/>
              </w:rPr>
            </w:pPr>
            <w:r w:rsidRPr="00D60783">
              <w:rPr>
                <w:i/>
                <w:sz w:val="20"/>
                <w:lang w:val="lv-LV"/>
              </w:rPr>
              <w:t>(vārds, uzvārds, personas kods)</w:t>
            </w:r>
          </w:p>
          <w:p w14:paraId="370C3AFB" w14:textId="77777777" w:rsidR="00D60783" w:rsidRPr="00D60783" w:rsidRDefault="00D60783" w:rsidP="00B22CE0">
            <w:pPr>
              <w:jc w:val="center"/>
              <w:rPr>
                <w:i/>
                <w:lang w:val="lv-LV"/>
              </w:rPr>
            </w:pPr>
          </w:p>
        </w:tc>
      </w:tr>
      <w:tr w:rsidR="00D60783" w14:paraId="060D6BEE" w14:textId="77777777" w:rsidTr="00D60783">
        <w:trPr>
          <w:jc w:val="center"/>
        </w:trPr>
        <w:tc>
          <w:tcPr>
            <w:tcW w:w="7088" w:type="dxa"/>
          </w:tcPr>
          <w:p w14:paraId="008C7071" w14:textId="77777777" w:rsidR="00D60783" w:rsidRDefault="00D60783" w:rsidP="008467E5">
            <w:pPr>
              <w:jc w:val="center"/>
              <w:rPr>
                <w:i/>
                <w:sz w:val="20"/>
                <w:lang w:val="lv-LV"/>
              </w:rPr>
            </w:pPr>
            <w:r w:rsidRPr="00D60783">
              <w:rPr>
                <w:i/>
                <w:sz w:val="20"/>
                <w:lang w:val="lv-LV"/>
              </w:rPr>
              <w:t>(vārds, uzvārds, personas kods)</w:t>
            </w:r>
          </w:p>
          <w:p w14:paraId="26C2463D" w14:textId="77777777" w:rsidR="008467E5" w:rsidRPr="008467E5" w:rsidRDefault="008467E5" w:rsidP="008467E5">
            <w:pPr>
              <w:jc w:val="center"/>
              <w:rPr>
                <w:i/>
                <w:sz w:val="20"/>
                <w:lang w:val="lv-LV"/>
              </w:rPr>
            </w:pPr>
          </w:p>
        </w:tc>
      </w:tr>
      <w:tr w:rsidR="00B27960" w14:paraId="529CF5F9" w14:textId="77777777" w:rsidTr="00D60783">
        <w:trPr>
          <w:jc w:val="center"/>
        </w:trPr>
        <w:tc>
          <w:tcPr>
            <w:tcW w:w="7088" w:type="dxa"/>
          </w:tcPr>
          <w:p w14:paraId="1CC52804" w14:textId="77777777" w:rsidR="00B27960" w:rsidRPr="00D60783" w:rsidRDefault="00B27960" w:rsidP="008467E5">
            <w:pPr>
              <w:jc w:val="center"/>
              <w:rPr>
                <w:i/>
                <w:sz w:val="20"/>
                <w:lang w:val="lv-LV"/>
              </w:rPr>
            </w:pPr>
          </w:p>
        </w:tc>
      </w:tr>
    </w:tbl>
    <w:p w14:paraId="7BEF2881" w14:textId="77777777" w:rsidR="00DB3EBD" w:rsidRPr="00A357D1" w:rsidRDefault="00DB3EBD" w:rsidP="00D06A46">
      <w:pPr>
        <w:rPr>
          <w:lang w:val="lv-LV"/>
        </w:rPr>
      </w:pPr>
      <w:r w:rsidRPr="00770AA0">
        <w:rPr>
          <w:sz w:val="22"/>
          <w:szCs w:val="22"/>
          <w:lang w:val="lv-LV"/>
        </w:rPr>
        <w:t>Izziņa nepieciešama iesniegšanai</w:t>
      </w:r>
      <w:r>
        <w:rPr>
          <w:lang w:val="lv-LV"/>
        </w:rPr>
        <w:t>___________________</w:t>
      </w:r>
      <w:r w:rsidR="00A357D1">
        <w:rPr>
          <w:lang w:val="lv-LV"/>
        </w:rPr>
        <w:t xml:space="preserve">_________________   </w:t>
      </w:r>
    </w:p>
    <w:p w14:paraId="20F1D8DF" w14:textId="77777777" w:rsidR="00DB3EBD" w:rsidRPr="002D785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r w:rsidRPr="002D785A">
        <w:rPr>
          <w:bCs/>
          <w:sz w:val="22"/>
          <w:szCs w:val="22"/>
          <w:lang w:val="lv-LV"/>
        </w:rPr>
        <w:t xml:space="preserve">Valsts nodeva par izziņas saņemšanu (par vienu personu):      </w:t>
      </w:r>
    </w:p>
    <w:p w14:paraId="78DAB404" w14:textId="411497CB" w:rsidR="00B2188F" w:rsidRDefault="00DB3EBD" w:rsidP="00B2188F">
      <w:pPr>
        <w:ind w:right="-6"/>
        <w:jc w:val="both"/>
        <w:rPr>
          <w:bCs/>
          <w:sz w:val="22"/>
          <w:szCs w:val="22"/>
          <w:lang w:val="lv-LV"/>
        </w:rPr>
      </w:pPr>
      <w:r w:rsidRPr="002D785A">
        <w:rPr>
          <w:b/>
          <w:bCs/>
          <w:sz w:val="22"/>
          <w:szCs w:val="22"/>
          <w:lang w:val="lv-LV"/>
        </w:rPr>
        <w:t xml:space="preserve">       2,50 </w:t>
      </w:r>
      <w:r w:rsidRPr="002D785A">
        <w:rPr>
          <w:b/>
          <w:bCs/>
          <w:i/>
          <w:sz w:val="22"/>
          <w:szCs w:val="22"/>
          <w:lang w:val="lv-LV"/>
        </w:rPr>
        <w:t>euro</w:t>
      </w:r>
      <w:r w:rsidRPr="002D785A">
        <w:rPr>
          <w:b/>
          <w:bCs/>
          <w:sz w:val="22"/>
          <w:szCs w:val="22"/>
          <w:lang w:val="lv-LV"/>
        </w:rPr>
        <w:t xml:space="preserve"> - Dzīvesvietas deklarēšanas izziņa</w:t>
      </w:r>
      <w:r w:rsidRPr="002D785A">
        <w:rPr>
          <w:bCs/>
          <w:sz w:val="22"/>
          <w:szCs w:val="22"/>
          <w:lang w:val="lv-LV"/>
        </w:rPr>
        <w:t xml:space="preserve"> par vienas personas dzīvesvietas adresi, ja persona pieprasa aktuālo informāciju par savu, sava bērna, kurš jaunāks par 18 gadiem</w:t>
      </w:r>
      <w:r w:rsidR="00C24D2D" w:rsidRPr="002D785A">
        <w:rPr>
          <w:bCs/>
          <w:sz w:val="22"/>
          <w:szCs w:val="22"/>
          <w:lang w:val="lv-LV"/>
        </w:rPr>
        <w:t xml:space="preserve"> </w:t>
      </w:r>
      <w:r w:rsidR="00372158">
        <w:rPr>
          <w:bCs/>
          <w:sz w:val="22"/>
          <w:szCs w:val="22"/>
          <w:lang w:val="lv-LV"/>
        </w:rPr>
        <w:t xml:space="preserve">vai par </w:t>
      </w:r>
      <w:r w:rsidRPr="002D785A">
        <w:rPr>
          <w:bCs/>
          <w:sz w:val="22"/>
          <w:szCs w:val="22"/>
          <w:lang w:val="lv-LV"/>
        </w:rPr>
        <w:t>aizbildnībā vai aizgādnībā esošas personas deklarēto dzīvesvietu</w:t>
      </w:r>
      <w:r w:rsidR="00B2188F">
        <w:rPr>
          <w:bCs/>
          <w:sz w:val="22"/>
          <w:szCs w:val="22"/>
          <w:lang w:val="lv-LV"/>
        </w:rPr>
        <w:t>,</w:t>
      </w:r>
    </w:p>
    <w:p w14:paraId="1356CF7B" w14:textId="24CDA614" w:rsidR="00B2188F" w:rsidRPr="00B2188F" w:rsidRDefault="00B2188F" w:rsidP="00B2188F">
      <w:pPr>
        <w:ind w:right="-6"/>
        <w:jc w:val="both"/>
        <w:rPr>
          <w:bCs/>
          <w:sz w:val="22"/>
          <w:szCs w:val="22"/>
          <w:lang w:val="lv-LV"/>
        </w:rPr>
      </w:pPr>
      <w:r w:rsidRPr="00B2188F">
        <w:rPr>
          <w:b/>
          <w:bCs/>
          <w:lang w:val="lv-LV"/>
        </w:rPr>
        <w:t xml:space="preserve">     </w:t>
      </w:r>
      <w:r w:rsidRPr="00B2188F">
        <w:rPr>
          <w:b/>
          <w:bCs/>
          <w:sz w:val="22"/>
          <w:szCs w:val="22"/>
          <w:lang w:val="lv-LV"/>
        </w:rPr>
        <w:t>12,50</w:t>
      </w:r>
      <w:r w:rsidR="00037B24">
        <w:rPr>
          <w:b/>
          <w:bCs/>
          <w:sz w:val="22"/>
          <w:szCs w:val="22"/>
          <w:lang w:val="lv-LV"/>
        </w:rPr>
        <w:t xml:space="preserve"> </w:t>
      </w:r>
      <w:proofErr w:type="spellStart"/>
      <w:r w:rsidRPr="00B2188F">
        <w:rPr>
          <w:b/>
          <w:bCs/>
          <w:i/>
          <w:iCs/>
          <w:sz w:val="22"/>
          <w:szCs w:val="22"/>
          <w:lang w:val="lv-LV"/>
        </w:rPr>
        <w:t>euro</w:t>
      </w:r>
      <w:proofErr w:type="spellEnd"/>
      <w:r>
        <w:rPr>
          <w:lang w:val="lv-LV"/>
        </w:rPr>
        <w:t xml:space="preserve"> - </w:t>
      </w:r>
      <w:r w:rsidRPr="00B2188F">
        <w:rPr>
          <w:lang w:val="lv-LV"/>
        </w:rPr>
        <w:t xml:space="preserve">informācijas saņemšana par </w:t>
      </w:r>
      <w:r w:rsidR="00406D46">
        <w:rPr>
          <w:lang w:val="lv-LV"/>
        </w:rPr>
        <w:t>mirušās</w:t>
      </w:r>
      <w:r w:rsidRPr="00B2188F">
        <w:rPr>
          <w:lang w:val="lv-LV"/>
        </w:rPr>
        <w:t xml:space="preserve"> person</w:t>
      </w:r>
      <w:r w:rsidR="00406D46">
        <w:rPr>
          <w:lang w:val="lv-LV"/>
        </w:rPr>
        <w:t>as</w:t>
      </w:r>
      <w:r w:rsidRPr="00B2188F">
        <w:rPr>
          <w:lang w:val="lv-LV"/>
        </w:rPr>
        <w:t xml:space="preserve"> (par vienu personu), </w:t>
      </w:r>
      <w:r w:rsidR="00FB442A">
        <w:rPr>
          <w:lang w:val="lv-LV"/>
        </w:rPr>
        <w:t xml:space="preserve">pēdējo </w:t>
      </w:r>
      <w:proofErr w:type="spellStart"/>
      <w:r w:rsidR="00FB442A">
        <w:rPr>
          <w:lang w:val="lv-LV"/>
        </w:rPr>
        <w:t>deklaŗēto</w:t>
      </w:r>
      <w:proofErr w:type="spellEnd"/>
      <w:r w:rsidR="00FB442A">
        <w:rPr>
          <w:lang w:val="lv-LV"/>
        </w:rPr>
        <w:t xml:space="preserve"> dzīvesvietu Mārupes novada  administratīvajā teritorijā</w:t>
      </w:r>
    </w:p>
    <w:p w14:paraId="693B6236" w14:textId="77777777" w:rsidR="00DB3EBD" w:rsidRPr="002D785A" w:rsidRDefault="00DB3EBD" w:rsidP="00DB3EBD">
      <w:pPr>
        <w:ind w:right="-6"/>
        <w:jc w:val="both"/>
        <w:rPr>
          <w:b/>
          <w:bCs/>
          <w:sz w:val="22"/>
          <w:szCs w:val="22"/>
          <w:lang w:val="lv-LV"/>
        </w:rPr>
      </w:pPr>
    </w:p>
    <w:p w14:paraId="2633B39F" w14:textId="77777777" w:rsidR="00DB3EBD" w:rsidRPr="00041301" w:rsidRDefault="00DB3EBD" w:rsidP="00DB3EBD">
      <w:pPr>
        <w:ind w:right="-6"/>
        <w:jc w:val="both"/>
        <w:rPr>
          <w:bCs/>
          <w:sz w:val="20"/>
          <w:szCs w:val="20"/>
          <w:lang w:val="lv-LV"/>
        </w:rPr>
      </w:pPr>
      <w:r w:rsidRPr="00041301">
        <w:rPr>
          <w:b/>
          <w:bCs/>
          <w:sz w:val="20"/>
          <w:szCs w:val="20"/>
          <w:lang w:val="lv-LV"/>
        </w:rPr>
        <w:t>Personu kategorijas</w:t>
      </w:r>
      <w:r w:rsidRPr="00041301">
        <w:rPr>
          <w:bCs/>
          <w:sz w:val="20"/>
          <w:szCs w:val="20"/>
          <w:lang w:val="lv-LV"/>
        </w:rPr>
        <w:t xml:space="preserve">, kurām </w:t>
      </w:r>
      <w:r w:rsidRPr="00041301">
        <w:rPr>
          <w:b/>
          <w:bCs/>
          <w:sz w:val="20"/>
          <w:szCs w:val="20"/>
          <w:u w:val="single"/>
          <w:lang w:val="lv-LV"/>
        </w:rPr>
        <w:t>nodevas apmērs samazināms par 50%</w:t>
      </w:r>
      <w:r w:rsidRPr="00041301">
        <w:rPr>
          <w:bCs/>
          <w:sz w:val="20"/>
          <w:szCs w:val="20"/>
          <w:lang w:val="lv-LV"/>
        </w:rPr>
        <w:t xml:space="preserve"> (</w:t>
      </w:r>
      <w:r w:rsidR="002304B3" w:rsidRPr="00041301">
        <w:rPr>
          <w:bCs/>
          <w:sz w:val="20"/>
          <w:szCs w:val="20"/>
          <w:lang w:val="lv-LV"/>
        </w:rPr>
        <w:t>jāuzrāda attiecīgā statusa, vai fakta apliecinošs dokuments</w:t>
      </w:r>
      <w:r w:rsidRPr="00041301">
        <w:rPr>
          <w:bCs/>
          <w:sz w:val="20"/>
          <w:szCs w:val="20"/>
          <w:lang w:val="lv-LV"/>
        </w:rPr>
        <w:t>):</w:t>
      </w:r>
    </w:p>
    <w:p w14:paraId="287E93DC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-4979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5A" w:rsidRPr="00041301">
            <w:rPr>
              <w:rFonts w:ascii="MS Gothic" w:eastAsia="MS Gothic" w:hAnsi="MS Gothic" w:hint="eastAsia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politiski represētā persona</w:t>
      </w:r>
    </w:p>
    <w:p w14:paraId="1AFB2223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-1578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nacionālās pretošanās kustības dalībnieks</w:t>
      </w:r>
    </w:p>
    <w:p w14:paraId="2F594992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1733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persona, kurai pašai vai kopā ar laulāto, vai attiecīgās personas laulātajam ir trīs bērni vai vairāk vecumā līdz 18 gadiem (arī aizbildnībā esoši vai audžu ģimenē ievietoti bērni)</w:t>
      </w:r>
    </w:p>
    <w:p w14:paraId="0F682A01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-8372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aizbildnis vai aizgādnis par aizbildnībā vai aizgādnībā esošo personu</w:t>
      </w:r>
    </w:p>
    <w:p w14:paraId="2A20122D" w14:textId="77777777" w:rsidR="00DB3EBD" w:rsidRPr="00041301" w:rsidRDefault="00DB3EBD" w:rsidP="00DB3EBD">
      <w:pPr>
        <w:ind w:right="-6"/>
        <w:jc w:val="both"/>
        <w:rPr>
          <w:bCs/>
          <w:sz w:val="20"/>
          <w:szCs w:val="20"/>
          <w:lang w:val="lv-LV"/>
        </w:rPr>
      </w:pPr>
      <w:r w:rsidRPr="00041301">
        <w:rPr>
          <w:b/>
          <w:bCs/>
          <w:sz w:val="20"/>
          <w:szCs w:val="20"/>
          <w:lang w:val="lv-LV"/>
        </w:rPr>
        <w:t>Personu kategorijas</w:t>
      </w:r>
      <w:r w:rsidRPr="00041301">
        <w:rPr>
          <w:bCs/>
          <w:sz w:val="20"/>
          <w:szCs w:val="20"/>
          <w:lang w:val="lv-LV"/>
        </w:rPr>
        <w:t xml:space="preserve">, kuras ir </w:t>
      </w:r>
      <w:r w:rsidRPr="00041301">
        <w:rPr>
          <w:b/>
          <w:bCs/>
          <w:sz w:val="20"/>
          <w:szCs w:val="20"/>
          <w:u w:val="single"/>
          <w:lang w:val="lv-LV"/>
        </w:rPr>
        <w:t>atbrīvotas no valsts nodevas samaksas</w:t>
      </w:r>
      <w:r w:rsidRPr="00041301">
        <w:rPr>
          <w:bCs/>
          <w:sz w:val="20"/>
          <w:szCs w:val="20"/>
          <w:lang w:val="lv-LV"/>
        </w:rPr>
        <w:t xml:space="preserve"> (jāuzrāda </w:t>
      </w:r>
      <w:r w:rsidR="002304B3" w:rsidRPr="00041301">
        <w:rPr>
          <w:bCs/>
          <w:sz w:val="20"/>
          <w:szCs w:val="20"/>
          <w:lang w:val="lv-LV"/>
        </w:rPr>
        <w:t>attiecīgā statusa, vai fakta apliecinošs dokuments</w:t>
      </w:r>
      <w:r w:rsidRPr="00041301">
        <w:rPr>
          <w:bCs/>
          <w:sz w:val="20"/>
          <w:szCs w:val="20"/>
          <w:lang w:val="lv-LV"/>
        </w:rPr>
        <w:t>):</w:t>
      </w:r>
    </w:p>
    <w:p w14:paraId="2B660976" w14:textId="0F6A6E13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13784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personas ar invaliditāti</w:t>
      </w:r>
    </w:p>
    <w:p w14:paraId="0485C7CA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17414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 xml:space="preserve">Černobiļas atomelektrostacijas avārijas seku likvidēšanas dalībnieki </w:t>
      </w:r>
    </w:p>
    <w:p w14:paraId="1B4E54A5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7108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 xml:space="preserve">persona, kura sasniegusi Latvijas Republikā vecuma pensijas piešķiršanai noteikto vecumu </w:t>
      </w:r>
    </w:p>
    <w:p w14:paraId="271203A0" w14:textId="77777777" w:rsidR="00DB3EBD" w:rsidRPr="00041301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11286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5A" w:rsidRPr="00041301">
            <w:rPr>
              <w:rFonts w:ascii="MS Gothic" w:eastAsia="MS Gothic" w:hAnsi="MS Gothic" w:hint="eastAsia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persona, kurai Latvijas Republikā piešķirta vecuma pensija</w:t>
      </w:r>
    </w:p>
    <w:p w14:paraId="7921E81D" w14:textId="6A952719" w:rsidR="00DB3EBD" w:rsidRDefault="00B27960" w:rsidP="0006627D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-13847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46" w:rsidRPr="00041301">
            <w:rPr>
              <w:rFonts w:ascii="MS Gothic" w:eastAsia="MS Gothic" w:hAnsi="MS Gothic" w:hint="eastAsia"/>
              <w:bCs/>
              <w:sz w:val="20"/>
              <w:szCs w:val="20"/>
              <w:lang w:val="lv-LV"/>
            </w:rPr>
            <w:t>☐</w:t>
          </w:r>
        </w:sdtContent>
      </w:sdt>
      <w:r w:rsidR="0006627D" w:rsidRPr="00041301">
        <w:rPr>
          <w:bCs/>
          <w:sz w:val="20"/>
          <w:szCs w:val="20"/>
          <w:lang w:val="lv-LV"/>
        </w:rPr>
        <w:t xml:space="preserve"> </w:t>
      </w:r>
      <w:r w:rsidR="00DB3EBD" w:rsidRPr="00041301">
        <w:rPr>
          <w:bCs/>
          <w:sz w:val="20"/>
          <w:szCs w:val="20"/>
          <w:lang w:val="lv-LV"/>
        </w:rPr>
        <w:t>trūcīgas ģimenes loceklis vai atsevišķi dzīvojoša trūcīga persona</w:t>
      </w:r>
    </w:p>
    <w:p w14:paraId="02617442" w14:textId="018E822E" w:rsidR="00B27960" w:rsidRDefault="00B27960" w:rsidP="00B27960">
      <w:pPr>
        <w:ind w:right="-6"/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Izziņu vēlos saņemt:</w:t>
      </w:r>
    </w:p>
    <w:p w14:paraId="4A80C0B4" w14:textId="23CE13DE" w:rsidR="00B27960" w:rsidRDefault="00B27960" w:rsidP="00B27960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115680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Pr="00041301">
        <w:rPr>
          <w:bCs/>
          <w:sz w:val="20"/>
          <w:szCs w:val="20"/>
          <w:lang w:val="lv-LV"/>
        </w:rPr>
        <w:t xml:space="preserve"> </w:t>
      </w:r>
      <w:r>
        <w:rPr>
          <w:bCs/>
          <w:sz w:val="20"/>
          <w:szCs w:val="20"/>
          <w:lang w:val="lv-LV"/>
        </w:rPr>
        <w:t>klātienē, Mārupē, Daugavas iela 29,</w:t>
      </w:r>
    </w:p>
    <w:p w14:paraId="4C838747" w14:textId="31BC6727" w:rsidR="00B27960" w:rsidRPr="00041301" w:rsidRDefault="00B27960" w:rsidP="00B27960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-105662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Pr="00041301">
        <w:rPr>
          <w:bCs/>
          <w:sz w:val="20"/>
          <w:szCs w:val="20"/>
          <w:lang w:val="lv-LV"/>
        </w:rPr>
        <w:t xml:space="preserve"> </w:t>
      </w:r>
      <w:r>
        <w:rPr>
          <w:bCs/>
          <w:sz w:val="20"/>
          <w:szCs w:val="20"/>
          <w:lang w:val="lv-LV"/>
        </w:rPr>
        <w:t xml:space="preserve">klātienē, </w:t>
      </w:r>
      <w:r>
        <w:rPr>
          <w:bCs/>
          <w:sz w:val="20"/>
          <w:szCs w:val="20"/>
          <w:lang w:val="lv-LV"/>
        </w:rPr>
        <w:t xml:space="preserve">Piņķos, Centra iela 4,            </w:t>
      </w:r>
      <w:r w:rsidRPr="00041301">
        <w:rPr>
          <w:bCs/>
          <w:sz w:val="20"/>
          <w:szCs w:val="20"/>
          <w:lang w:val="lv-LV"/>
        </w:rPr>
        <w:t xml:space="preserve"> </w:t>
      </w:r>
    </w:p>
    <w:p w14:paraId="5324DEC6" w14:textId="1D2F116E" w:rsidR="00B27960" w:rsidRPr="00041301" w:rsidRDefault="00B27960" w:rsidP="00B27960">
      <w:pPr>
        <w:ind w:left="720" w:right="-6"/>
        <w:jc w:val="both"/>
        <w:rPr>
          <w:bCs/>
          <w:sz w:val="20"/>
          <w:szCs w:val="20"/>
          <w:lang w:val="lv-LV"/>
        </w:rPr>
      </w:pPr>
      <w:sdt>
        <w:sdtPr>
          <w:rPr>
            <w:bCs/>
            <w:sz w:val="20"/>
            <w:szCs w:val="20"/>
            <w:lang w:val="lv-LV"/>
          </w:rPr>
          <w:id w:val="132978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301">
            <w:rPr>
              <w:rFonts w:ascii="MS Gothic" w:eastAsia="MS Gothic" w:hAnsi="MS Gothic"/>
              <w:bCs/>
              <w:sz w:val="20"/>
              <w:szCs w:val="20"/>
              <w:lang w:val="lv-LV"/>
            </w:rPr>
            <w:t>☐</w:t>
          </w:r>
        </w:sdtContent>
      </w:sdt>
      <w:r w:rsidRPr="00041301">
        <w:rPr>
          <w:bCs/>
          <w:sz w:val="20"/>
          <w:szCs w:val="20"/>
          <w:lang w:val="lv-LV"/>
        </w:rPr>
        <w:t xml:space="preserve"> </w:t>
      </w:r>
      <w:r>
        <w:rPr>
          <w:bCs/>
          <w:sz w:val="20"/>
          <w:szCs w:val="20"/>
          <w:lang w:val="lv-LV"/>
        </w:rPr>
        <w:t>elektroniski, parakstītu ar drošu elektronisko parakstu</w:t>
      </w:r>
      <w:r w:rsidRPr="00041301">
        <w:rPr>
          <w:bCs/>
          <w:sz w:val="20"/>
          <w:szCs w:val="20"/>
          <w:lang w:val="lv-LV"/>
        </w:rPr>
        <w:t xml:space="preserve"> </w:t>
      </w:r>
      <w:r>
        <w:rPr>
          <w:bCs/>
          <w:sz w:val="20"/>
          <w:szCs w:val="20"/>
          <w:lang w:val="lv-LV"/>
        </w:rPr>
        <w:t xml:space="preserve">.       </w:t>
      </w:r>
    </w:p>
    <w:p w14:paraId="24D29C52" w14:textId="77777777" w:rsidR="00A967FB" w:rsidRPr="002D785A" w:rsidRDefault="00A967FB" w:rsidP="002D785A">
      <w:pPr>
        <w:ind w:right="-6"/>
        <w:jc w:val="both"/>
        <w:rPr>
          <w:bCs/>
          <w:sz w:val="22"/>
          <w:szCs w:val="22"/>
          <w:lang w:val="lv-LV"/>
        </w:rPr>
      </w:pPr>
    </w:p>
    <w:p w14:paraId="3EC3ABF6" w14:textId="77777777" w:rsidR="00A967FB" w:rsidRPr="00041301" w:rsidRDefault="00A967FB" w:rsidP="002D785A">
      <w:pPr>
        <w:ind w:right="-1"/>
        <w:jc w:val="both"/>
        <w:rPr>
          <w:sz w:val="22"/>
          <w:szCs w:val="22"/>
          <w:lang w:val="lv-LV"/>
        </w:rPr>
      </w:pPr>
      <w:r w:rsidRPr="00041301">
        <w:rPr>
          <w:sz w:val="22"/>
          <w:szCs w:val="22"/>
          <w:lang w:val="lv-LV"/>
        </w:rPr>
        <w:t>Parakstot iesniegumu, dodu atļauju izmantot pašvaldības un valsts datu reģistros pieejamo informāciju par ģimeni (personu).</w:t>
      </w:r>
    </w:p>
    <w:p w14:paraId="73A8E2B7" w14:textId="77777777" w:rsidR="005A53A8" w:rsidRPr="00041301" w:rsidRDefault="00A967FB" w:rsidP="00D06A46">
      <w:pPr>
        <w:ind w:right="-1"/>
        <w:jc w:val="both"/>
        <w:rPr>
          <w:sz w:val="22"/>
          <w:szCs w:val="22"/>
          <w:lang w:val="lv-LV"/>
        </w:rPr>
      </w:pPr>
      <w:r w:rsidRPr="00041301">
        <w:rPr>
          <w:sz w:val="22"/>
          <w:szCs w:val="22"/>
          <w:lang w:val="lv-LV"/>
        </w:rPr>
        <w:t>Apliecinu, ka saņemto informāciju izmantošu tikai iesniegumā norādītajam mērķim.</w:t>
      </w:r>
    </w:p>
    <w:p w14:paraId="310E8B54" w14:textId="77777777" w:rsidR="005A53A8" w:rsidRDefault="005A53A8" w:rsidP="00D06A46">
      <w:pPr>
        <w:ind w:right="-1"/>
        <w:jc w:val="both"/>
        <w:rPr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282"/>
        <w:gridCol w:w="2902"/>
        <w:gridCol w:w="281"/>
        <w:gridCol w:w="2740"/>
      </w:tblGrid>
      <w:tr w:rsidR="005A53A8" w:rsidRPr="00B27960" w14:paraId="48042BD1" w14:textId="77777777" w:rsidTr="003331DA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1603F14E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84" w:type="dxa"/>
          </w:tcPr>
          <w:p w14:paraId="304D045F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5AD6B7C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83" w:type="dxa"/>
          </w:tcPr>
          <w:p w14:paraId="390125A6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14:paraId="7C0E3495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</w:tr>
      <w:tr w:rsidR="005A53A8" w14:paraId="57A13ED3" w14:textId="77777777" w:rsidTr="003331DA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6311DC25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r w:rsidRPr="000A5EE8">
              <w:rPr>
                <w:i/>
                <w:sz w:val="22"/>
                <w:szCs w:val="22"/>
              </w:rPr>
              <w:t>Datums</w:t>
            </w:r>
          </w:p>
        </w:tc>
        <w:tc>
          <w:tcPr>
            <w:tcW w:w="284" w:type="dxa"/>
          </w:tcPr>
          <w:p w14:paraId="3F3774DF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D8B6B66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</w:t>
            </w:r>
            <w:r w:rsidRPr="000A5EE8">
              <w:rPr>
                <w:i/>
                <w:sz w:val="22"/>
                <w:szCs w:val="22"/>
              </w:rPr>
              <w:t>araksts</w:t>
            </w:r>
            <w:proofErr w:type="spellEnd"/>
          </w:p>
        </w:tc>
        <w:tc>
          <w:tcPr>
            <w:tcW w:w="283" w:type="dxa"/>
          </w:tcPr>
          <w:p w14:paraId="78A40078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</w:tcPr>
          <w:p w14:paraId="46B2E252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A5EE8">
              <w:rPr>
                <w:i/>
                <w:sz w:val="22"/>
                <w:szCs w:val="22"/>
              </w:rPr>
              <w:t>paraksta</w:t>
            </w:r>
            <w:proofErr w:type="spellEnd"/>
            <w:r w:rsidRPr="000A5E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5EE8">
              <w:rPr>
                <w:i/>
                <w:sz w:val="22"/>
                <w:szCs w:val="22"/>
              </w:rPr>
              <w:t>atšifrējums</w:t>
            </w:r>
            <w:proofErr w:type="spellEnd"/>
          </w:p>
        </w:tc>
      </w:tr>
    </w:tbl>
    <w:p w14:paraId="5FF41917" w14:textId="77777777" w:rsidR="005A53A8" w:rsidRDefault="005A53A8" w:rsidP="00D06A46">
      <w:pPr>
        <w:ind w:right="-1"/>
        <w:jc w:val="both"/>
        <w:rPr>
          <w:szCs w:val="20"/>
          <w:lang w:val="lv-LV"/>
        </w:rPr>
      </w:pPr>
    </w:p>
    <w:p w14:paraId="10F13AFE" w14:textId="7E055D57" w:rsidR="005A53A8" w:rsidRPr="00B27960" w:rsidRDefault="005A53A8" w:rsidP="00B27960">
      <w:pPr>
        <w:spacing w:before="120" w:after="120" w:line="140" w:lineRule="atLeast"/>
        <w:jc w:val="both"/>
        <w:rPr>
          <w:sz w:val="20"/>
          <w:szCs w:val="20"/>
          <w:lang w:val="lv-LV"/>
        </w:rPr>
      </w:pPr>
      <w:r w:rsidRPr="00041301">
        <w:rPr>
          <w:sz w:val="20"/>
          <w:szCs w:val="20"/>
          <w:lang w:val="lv-LV"/>
        </w:rPr>
        <w:t>Esmu informēts(-a), ka šajā iesniegumā ietvertie personas dati ir nepieciešami un tie tiks izmantoti, lai nodrošinātu iesniegumā pieprasītā pašvaldības pakalpojuma sniegšanu atbilstoši normatīvo aktu noteikumiem.</w:t>
      </w:r>
    </w:p>
    <w:sectPr w:rsidR="005A53A8" w:rsidRPr="00B27960" w:rsidSect="005A53A8">
      <w:pgSz w:w="11906" w:h="16838"/>
      <w:pgMar w:top="567" w:right="1134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914"/>
    <w:multiLevelType w:val="hybridMultilevel"/>
    <w:tmpl w:val="C1B0F278"/>
    <w:lvl w:ilvl="0" w:tplc="37A4D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072C"/>
    <w:multiLevelType w:val="hybridMultilevel"/>
    <w:tmpl w:val="E0D847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4500565">
    <w:abstractNumId w:val="1"/>
  </w:num>
  <w:num w:numId="2" w16cid:durableId="204000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BD"/>
    <w:rsid w:val="00037B24"/>
    <w:rsid w:val="00041301"/>
    <w:rsid w:val="0006627D"/>
    <w:rsid w:val="001107C6"/>
    <w:rsid w:val="002304B3"/>
    <w:rsid w:val="00246B8D"/>
    <w:rsid w:val="002D785A"/>
    <w:rsid w:val="00372158"/>
    <w:rsid w:val="00406D46"/>
    <w:rsid w:val="00462100"/>
    <w:rsid w:val="005A53A8"/>
    <w:rsid w:val="005F3D2F"/>
    <w:rsid w:val="008467E5"/>
    <w:rsid w:val="0093098C"/>
    <w:rsid w:val="00A357D1"/>
    <w:rsid w:val="00A473DC"/>
    <w:rsid w:val="00A72A2D"/>
    <w:rsid w:val="00A967FB"/>
    <w:rsid w:val="00B2188F"/>
    <w:rsid w:val="00B27960"/>
    <w:rsid w:val="00C24D2D"/>
    <w:rsid w:val="00C85D00"/>
    <w:rsid w:val="00CD4B48"/>
    <w:rsid w:val="00D06A46"/>
    <w:rsid w:val="00D374BE"/>
    <w:rsid w:val="00D60783"/>
    <w:rsid w:val="00DB3EBD"/>
    <w:rsid w:val="00FB442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6D8F"/>
  <w15:docId w15:val="{3958F171-BDC7-4ED8-BA54-B22905C6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DB3EBD"/>
    <w:pPr>
      <w:keepNext/>
      <w:spacing w:line="360" w:lineRule="auto"/>
      <w:jc w:val="center"/>
      <w:outlineLvl w:val="1"/>
    </w:pPr>
    <w:rPr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B3EBD"/>
    <w:rPr>
      <w:rFonts w:ascii="Times New Roman" w:eastAsia="Times New Roman" w:hAnsi="Times New Roman" w:cs="Times New Roman"/>
      <w:sz w:val="32"/>
      <w:szCs w:val="24"/>
    </w:rPr>
  </w:style>
  <w:style w:type="paragraph" w:styleId="Pamatteksts">
    <w:name w:val="Body Text"/>
    <w:basedOn w:val="Parasts"/>
    <w:link w:val="PamattekstsRakstz"/>
    <w:rsid w:val="00DB3EBD"/>
    <w:pPr>
      <w:jc w:val="right"/>
    </w:pPr>
    <w:rPr>
      <w:b/>
      <w:bCs/>
      <w:sz w:val="32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DB3EB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85D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5D00"/>
    <w:rPr>
      <w:rFonts w:ascii="Tahoma" w:eastAsia="Times New Roman" w:hAnsi="Tahoma" w:cs="Tahoma"/>
      <w:sz w:val="16"/>
      <w:szCs w:val="16"/>
      <w:lang w:val="en-GB"/>
    </w:rPr>
  </w:style>
  <w:style w:type="character" w:styleId="Vietturateksts">
    <w:name w:val="Placeholder Text"/>
    <w:basedOn w:val="Noklusjumarindkopasfonts"/>
    <w:uiPriority w:val="99"/>
    <w:semiHidden/>
    <w:rsid w:val="00D374BE"/>
    <w:rPr>
      <w:color w:val="808080"/>
    </w:rPr>
  </w:style>
  <w:style w:type="table" w:styleId="Reatabula">
    <w:name w:val="Table Grid"/>
    <w:basedOn w:val="Parastatabula"/>
    <w:uiPriority w:val="39"/>
    <w:rsid w:val="00D6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46B8D"/>
    <w:pPr>
      <w:ind w:left="720"/>
      <w:contextualSpacing/>
    </w:pPr>
  </w:style>
  <w:style w:type="paragraph" w:customStyle="1" w:styleId="tv213">
    <w:name w:val="tv213"/>
    <w:basedOn w:val="Parasts"/>
    <w:rsid w:val="00B2188F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D6D8-94A3-4ED5-81FC-EE2C2B5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DzK. Klintsone</dc:creator>
  <cp:lastModifiedBy>Dzintra Klintsone</cp:lastModifiedBy>
  <cp:revision>16</cp:revision>
  <cp:lastPrinted>2017-09-07T15:03:00Z</cp:lastPrinted>
  <dcterms:created xsi:type="dcterms:W3CDTF">2019-03-28T11:25:00Z</dcterms:created>
  <dcterms:modified xsi:type="dcterms:W3CDTF">2022-06-14T11:38:00Z</dcterms:modified>
</cp:coreProperties>
</file>